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BF1F8E" w:rsidR="00E4321B" w:rsidRPr="00E4321B" w:rsidRDefault="002B0A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A8C0C1" w:rsidR="00DF4FD8" w:rsidRPr="00DF4FD8" w:rsidRDefault="002B0A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6C733E" w:rsidR="00DF4FD8" w:rsidRPr="0075070E" w:rsidRDefault="002B0A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E4127" w:rsidR="00DF4FD8" w:rsidRPr="00DF4FD8" w:rsidRDefault="002B0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0CCCC3" w:rsidR="00DF4FD8" w:rsidRPr="00DF4FD8" w:rsidRDefault="002B0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0E6340" w:rsidR="00DF4FD8" w:rsidRPr="00DF4FD8" w:rsidRDefault="002B0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294D28" w:rsidR="00DF4FD8" w:rsidRPr="00DF4FD8" w:rsidRDefault="002B0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E3985" w:rsidR="00DF4FD8" w:rsidRPr="00DF4FD8" w:rsidRDefault="002B0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1F924" w:rsidR="00DF4FD8" w:rsidRPr="00DF4FD8" w:rsidRDefault="002B0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03F02C" w:rsidR="00DF4FD8" w:rsidRPr="00DF4FD8" w:rsidRDefault="002B0A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4C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6E8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B18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485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D3BE77" w:rsidR="00DF4FD8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5DC311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5A83C2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2BD4B0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F2A8D5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EC0B27" w:rsidR="00DF4FD8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296A39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A781F5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A2A2EF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8046E2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072D4D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A68876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D24CE2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461302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96E801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09D118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A2F551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1C01E8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17FD25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EDC52C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09A281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068BF4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7F91A0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28E043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856778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FD3EE4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025DC4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FDD54F6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286AD4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49F27F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541C21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C7E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F0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FE0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40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2E9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0F2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CC6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EA27B3" w:rsidR="00B87141" w:rsidRPr="0075070E" w:rsidRDefault="002B0A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470F5" w:rsidR="00B87141" w:rsidRPr="00DF4FD8" w:rsidRDefault="002B0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9BDF39" w:rsidR="00B87141" w:rsidRPr="00DF4FD8" w:rsidRDefault="002B0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70F43C" w:rsidR="00B87141" w:rsidRPr="00DF4FD8" w:rsidRDefault="002B0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4F63E8" w:rsidR="00B87141" w:rsidRPr="00DF4FD8" w:rsidRDefault="002B0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84C72B" w:rsidR="00B87141" w:rsidRPr="00DF4FD8" w:rsidRDefault="002B0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21D5FE" w:rsidR="00B87141" w:rsidRPr="00DF4FD8" w:rsidRDefault="002B0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4CF8B5" w:rsidR="00B87141" w:rsidRPr="00DF4FD8" w:rsidRDefault="002B0A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236148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AFE4B1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319E43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73D675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F2C868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9C9597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25265E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C22CA8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7C8F0E" w:rsidR="00DF0BAE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75CCEF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881529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A943C4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472C15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14E88E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821AE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181A74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3CF3D4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4A3491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A97E31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B43E25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9F36E5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6A1802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FFEFF6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151DFF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CE838A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AACF1E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7F7384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886094" w:rsidR="00DF0BAE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DD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0401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71D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5C2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DA9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5E9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F85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819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59A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714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95D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96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C2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070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8F111" w:rsidR="00857029" w:rsidRPr="0075070E" w:rsidRDefault="002B0A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5FE529" w:rsidR="00857029" w:rsidRPr="00DF4FD8" w:rsidRDefault="002B0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C40C06" w:rsidR="00857029" w:rsidRPr="00DF4FD8" w:rsidRDefault="002B0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59E15B" w:rsidR="00857029" w:rsidRPr="00DF4FD8" w:rsidRDefault="002B0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3AEB2" w:rsidR="00857029" w:rsidRPr="00DF4FD8" w:rsidRDefault="002B0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D2177C" w:rsidR="00857029" w:rsidRPr="00DF4FD8" w:rsidRDefault="002B0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604DD" w:rsidR="00857029" w:rsidRPr="00DF4FD8" w:rsidRDefault="002B0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FAAE0" w:rsidR="00857029" w:rsidRPr="00DF4FD8" w:rsidRDefault="002B0A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642C5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354971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91284E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E7D5D1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F79370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CD22EE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0F23E6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A9C9BE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4D6AC5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06890A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F4E4D9E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B56A73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F5F6B6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96E322" w:rsidR="00DF4FD8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4083C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D77B7F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E749A3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8D132D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881469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1E0EF2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1863F0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5799E0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A7BCA9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832E1C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4E988F" w:rsidR="00DF4FD8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0DF975" w:rsidR="00DF4FD8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ED2AAA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952593" w:rsidR="00DF4FD8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6B9E0" w:rsidR="00DF4FD8" w:rsidRPr="002B0A70" w:rsidRDefault="002B0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0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5ED0CE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1E0BC3" w:rsidR="00DF4FD8" w:rsidRPr="004020EB" w:rsidRDefault="002B0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B6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239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0AD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886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0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22D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302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6F4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5D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3C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5D0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22506" w:rsidR="00C54E9D" w:rsidRDefault="002B0A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82A7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5E4F68" w:rsidR="00C54E9D" w:rsidRDefault="002B0A7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38B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6FDEB" w:rsidR="00C54E9D" w:rsidRDefault="002B0A70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CDA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65CE29" w:rsidR="00C54E9D" w:rsidRDefault="002B0A70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A93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B8391" w:rsidR="00C54E9D" w:rsidRDefault="002B0A70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50B5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FB60C" w:rsidR="00C54E9D" w:rsidRDefault="002B0A7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5A20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4C2E7" w:rsidR="00C54E9D" w:rsidRDefault="002B0A7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866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6D0511" w:rsidR="00C54E9D" w:rsidRDefault="002B0A7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CD7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FBA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6AE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0A7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1 Calendar</dc:title>
  <dc:subject>Quarter 1 Calendar with Andorra Holidays</dc:subject>
  <dc:creator>General Blue Corporation</dc:creator>
  <keywords>Andorra 2027 - Q1 Calendar, Printable, Easy to Customize, Holiday Calendar</keywords>
  <dc:description/>
  <dcterms:created xsi:type="dcterms:W3CDTF">2019-12-12T15:31:00.0000000Z</dcterms:created>
  <dcterms:modified xsi:type="dcterms:W3CDTF">2022-11-09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